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49" w:rsidRPr="00262707" w:rsidRDefault="006F1D2A" w:rsidP="00262707">
      <w:pPr>
        <w:jc w:val="center"/>
        <w:rPr>
          <w:rStyle w:val="crossverse"/>
          <w:rFonts w:ascii="Arial" w:hAnsi="Arial" w:cs="Arial"/>
          <w:b/>
          <w:bCs/>
          <w:color w:val="001320"/>
          <w:sz w:val="36"/>
          <w:szCs w:val="36"/>
          <w:shd w:val="clear" w:color="auto" w:fill="FDFEFF"/>
        </w:rPr>
      </w:pPr>
      <w:r>
        <w:rPr>
          <w:rFonts w:ascii="Arial" w:hAnsi="Arial" w:cs="Arial"/>
          <w:b/>
          <w:bCs/>
          <w:noProof/>
          <w:color w:val="00132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250190</wp:posOffset>
            </wp:positionV>
            <wp:extent cx="2070735" cy="1724660"/>
            <wp:effectExtent l="19050" t="0" r="5715" b="0"/>
            <wp:wrapTight wrapText="bothSides">
              <wp:wrapPolygon edited="0">
                <wp:start x="-199" y="0"/>
                <wp:lineTo x="-199" y="21473"/>
                <wp:lineTo x="21660" y="21473"/>
                <wp:lineTo x="21660" y="0"/>
                <wp:lineTo x="-199" y="0"/>
              </wp:wrapPolygon>
            </wp:wrapTight>
            <wp:docPr id="1" name="Picture 1" descr="http://www.journeystheroadhome.org/uploads/7/3/3/3/73334491/published/journeys-website-square-logo_1.jpeg?149555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urneystheroadhome.org/uploads/7/3/3/3/73334491/published/journeys-website-square-logo_1.jpeg?14955521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rossverse"/>
          <w:rFonts w:ascii="Arial" w:hAnsi="Arial" w:cs="Arial"/>
          <w:b/>
          <w:bCs/>
          <w:color w:val="001320"/>
          <w:sz w:val="36"/>
          <w:szCs w:val="36"/>
          <w:shd w:val="clear" w:color="auto" w:fill="FDFEFF"/>
        </w:rPr>
        <w:t>R</w:t>
      </w:r>
      <w:r w:rsidR="00614B49" w:rsidRPr="00262707">
        <w:rPr>
          <w:rStyle w:val="crossverse"/>
          <w:rFonts w:ascii="Arial" w:hAnsi="Arial" w:cs="Arial"/>
          <w:b/>
          <w:bCs/>
          <w:color w:val="001320"/>
          <w:sz w:val="36"/>
          <w:szCs w:val="36"/>
          <w:shd w:val="clear" w:color="auto" w:fill="FDFEFF"/>
        </w:rPr>
        <w:t>eaching Out to Those in Need in Our Community</w:t>
      </w:r>
    </w:p>
    <w:p w:rsidR="00297D3A" w:rsidRDefault="00614B49" w:rsidP="006F1D2A">
      <w:pPr>
        <w:jc w:val="center"/>
      </w:pPr>
      <w:r w:rsidRPr="00614B49">
        <w:rPr>
          <w:rFonts w:ascii="Arial" w:hAnsi="Arial" w:cs="Arial"/>
          <w:b/>
          <w:i/>
          <w:color w:val="001320"/>
          <w:sz w:val="20"/>
          <w:szCs w:val="20"/>
          <w:shd w:val="clear" w:color="auto" w:fill="FDFEFF"/>
        </w:rPr>
        <w:t>“He who oppresses the poor taunts his Maker, but he who is gracious to the needy honors Him.”</w:t>
      </w:r>
      <w:r w:rsidR="006F1D2A">
        <w:tab/>
      </w:r>
      <w:r w:rsidR="006F1D2A">
        <w:tab/>
      </w:r>
      <w:r w:rsidR="006F1D2A">
        <w:tab/>
      </w:r>
      <w:r w:rsidR="006F1D2A">
        <w:tab/>
      </w:r>
      <w:r>
        <w:t>Proverbs 14:31</w:t>
      </w:r>
    </w:p>
    <w:p w:rsidR="00614B49" w:rsidRDefault="00614B49" w:rsidP="00614B49">
      <w:pPr>
        <w:pStyle w:val="NoSpacing"/>
      </w:pPr>
    </w:p>
    <w:p w:rsidR="006F1D2A" w:rsidRPr="00104488" w:rsidRDefault="00867231" w:rsidP="00614B49">
      <w:pPr>
        <w:pStyle w:val="NoSpacing"/>
        <w:rPr>
          <w:sz w:val="18"/>
          <w:szCs w:val="18"/>
        </w:rPr>
      </w:pPr>
      <w:r w:rsidRPr="00104488">
        <w:rPr>
          <w:sz w:val="18"/>
          <w:szCs w:val="18"/>
        </w:rPr>
        <w:t>www.journeystheroadhome.org</w:t>
      </w:r>
    </w:p>
    <w:p w:rsidR="006F1D2A" w:rsidRPr="00104488" w:rsidRDefault="00867231" w:rsidP="00614B49">
      <w:pPr>
        <w:pStyle w:val="NoSpacing"/>
        <w:rPr>
          <w:sz w:val="18"/>
          <w:szCs w:val="18"/>
        </w:rPr>
      </w:pPr>
      <w:r w:rsidRPr="00104488">
        <w:rPr>
          <w:sz w:val="18"/>
          <w:szCs w:val="18"/>
        </w:rPr>
        <w:t xml:space="preserve">                 847-963-9163</w:t>
      </w:r>
    </w:p>
    <w:p w:rsidR="00104488" w:rsidRPr="00104488" w:rsidRDefault="00104488" w:rsidP="00614B49">
      <w:pPr>
        <w:pStyle w:val="NoSpacing"/>
        <w:rPr>
          <w:sz w:val="18"/>
          <w:szCs w:val="18"/>
        </w:rPr>
      </w:pPr>
      <w:r w:rsidRPr="00104488">
        <w:rPr>
          <w:sz w:val="18"/>
          <w:szCs w:val="18"/>
        </w:rPr>
        <w:t>1140 Northwest Highway,Palatine</w:t>
      </w:r>
      <w:r>
        <w:rPr>
          <w:sz w:val="18"/>
          <w:szCs w:val="18"/>
        </w:rPr>
        <w:t>,IL</w:t>
      </w:r>
    </w:p>
    <w:p w:rsidR="006F1D2A" w:rsidRDefault="006F1D2A" w:rsidP="00614B49">
      <w:pPr>
        <w:pStyle w:val="NoSpacing"/>
      </w:pPr>
    </w:p>
    <w:p w:rsidR="00614B49" w:rsidRPr="00262707" w:rsidRDefault="00262707" w:rsidP="00262707">
      <w:pPr>
        <w:pStyle w:val="NoSpacing"/>
        <w:rPr>
          <w:b/>
          <w:color w:val="00B050"/>
          <w:sz w:val="32"/>
          <w:szCs w:val="32"/>
        </w:rPr>
      </w:pPr>
      <w:r w:rsidRPr="00262707">
        <w:rPr>
          <w:b/>
          <w:color w:val="00B050"/>
          <w:sz w:val="32"/>
          <w:szCs w:val="32"/>
          <w:u w:val="single"/>
        </w:rPr>
        <w:t xml:space="preserve">Journeys - </w:t>
      </w:r>
      <w:proofErr w:type="gramStart"/>
      <w:r w:rsidRPr="00262707">
        <w:rPr>
          <w:b/>
          <w:color w:val="00B050"/>
          <w:sz w:val="32"/>
          <w:szCs w:val="32"/>
          <w:u w:val="single"/>
        </w:rPr>
        <w:t>The</w:t>
      </w:r>
      <w:proofErr w:type="gramEnd"/>
      <w:r w:rsidRPr="00262707">
        <w:rPr>
          <w:b/>
          <w:color w:val="00B050"/>
          <w:sz w:val="32"/>
          <w:szCs w:val="32"/>
          <w:u w:val="single"/>
        </w:rPr>
        <w:t xml:space="preserve"> Road Home</w:t>
      </w:r>
      <w:r w:rsidRPr="00262707">
        <w:rPr>
          <w:b/>
          <w:color w:val="00B050"/>
          <w:sz w:val="32"/>
          <w:szCs w:val="32"/>
        </w:rPr>
        <w:t xml:space="preserve"> is </w:t>
      </w:r>
      <w:r w:rsidR="00867231">
        <w:rPr>
          <w:b/>
          <w:color w:val="00B050"/>
          <w:sz w:val="32"/>
          <w:szCs w:val="32"/>
        </w:rPr>
        <w:t>a proud member o</w:t>
      </w:r>
      <w:r w:rsidR="00104488">
        <w:rPr>
          <w:b/>
          <w:color w:val="00B050"/>
          <w:sz w:val="32"/>
          <w:szCs w:val="32"/>
        </w:rPr>
        <w:t>f</w:t>
      </w:r>
      <w:r w:rsidR="00867231">
        <w:rPr>
          <w:b/>
          <w:color w:val="00B050"/>
          <w:sz w:val="32"/>
          <w:szCs w:val="32"/>
        </w:rPr>
        <w:t xml:space="preserve"> the </w:t>
      </w:r>
      <w:r w:rsidR="00867231" w:rsidRPr="00104488">
        <w:rPr>
          <w:b/>
          <w:i/>
          <w:color w:val="00B050"/>
          <w:sz w:val="32"/>
          <w:szCs w:val="32"/>
        </w:rPr>
        <w:t>Alliance to End Homelessness in Suburban Cook County</w:t>
      </w:r>
      <w:r w:rsidR="00867231">
        <w:rPr>
          <w:b/>
          <w:color w:val="00B050"/>
          <w:sz w:val="32"/>
          <w:szCs w:val="32"/>
        </w:rPr>
        <w:t>, a non-profit organiza</w:t>
      </w:r>
      <w:r w:rsidRPr="00262707">
        <w:rPr>
          <w:b/>
          <w:color w:val="00B050"/>
          <w:sz w:val="32"/>
          <w:szCs w:val="32"/>
        </w:rPr>
        <w:t>t</w:t>
      </w:r>
      <w:r w:rsidR="00867231">
        <w:rPr>
          <w:b/>
          <w:color w:val="00B050"/>
          <w:sz w:val="32"/>
          <w:szCs w:val="32"/>
        </w:rPr>
        <w:t>ion responsible for planning and coordinating homeless services and housing options for all of Cook County outside of Chicago.</w:t>
      </w:r>
    </w:p>
    <w:p w:rsidR="00262707" w:rsidRDefault="00262707">
      <w:pPr>
        <w:pStyle w:val="NoSpacing"/>
        <w:rPr>
          <w:color w:val="00B050"/>
          <w:sz w:val="32"/>
          <w:szCs w:val="32"/>
        </w:rPr>
      </w:pPr>
    </w:p>
    <w:p w:rsidR="00262707" w:rsidRDefault="00923BAA" w:rsidP="008672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32"/>
          <w:szCs w:val="32"/>
        </w:rPr>
      </w:pPr>
      <w:r w:rsidRPr="00923BAA">
        <w:rPr>
          <w:noProof/>
          <w:color w:val="00B050"/>
          <w:sz w:val="32"/>
          <w:szCs w:val="32"/>
        </w:rPr>
        <w:drawing>
          <wp:inline distT="0" distB="0" distL="0" distR="0">
            <wp:extent cx="653810" cy="666146"/>
            <wp:effectExtent l="19050" t="0" r="0" b="0"/>
            <wp:docPr id="2" name="Picture 1" descr="K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6" cy="6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07" w:rsidRDefault="00262707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sz w:val="32"/>
          <w:szCs w:val="32"/>
        </w:rPr>
      </w:pPr>
    </w:p>
    <w:p w:rsidR="00867231" w:rsidRPr="00867231" w:rsidRDefault="00923BAA" w:rsidP="008672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67231">
        <w:rPr>
          <w:b/>
          <w:sz w:val="36"/>
          <w:szCs w:val="36"/>
        </w:rPr>
        <w:t xml:space="preserve">Holy Rosary Council and Journeys </w:t>
      </w:r>
      <w:r w:rsidR="00867231" w:rsidRPr="00867231">
        <w:rPr>
          <w:b/>
          <w:sz w:val="36"/>
          <w:szCs w:val="36"/>
        </w:rPr>
        <w:t>Partnership</w:t>
      </w:r>
    </w:p>
    <w:p w:rsidR="00262707" w:rsidRPr="00867231" w:rsidRDefault="00923BAA" w:rsidP="008672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67231">
        <w:rPr>
          <w:b/>
          <w:sz w:val="36"/>
          <w:szCs w:val="36"/>
        </w:rPr>
        <w:t>Campaign Septem</w:t>
      </w:r>
      <w:r w:rsidR="00057C90" w:rsidRPr="00867231">
        <w:rPr>
          <w:b/>
          <w:sz w:val="36"/>
          <w:szCs w:val="36"/>
        </w:rPr>
        <w:t>b</w:t>
      </w:r>
      <w:r w:rsidRPr="00867231">
        <w:rPr>
          <w:b/>
          <w:sz w:val="36"/>
          <w:szCs w:val="36"/>
        </w:rPr>
        <w:t>er 1-November 16, 2017</w:t>
      </w:r>
    </w:p>
    <w:p w:rsidR="00057C90" w:rsidRDefault="00057C90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867231" w:rsidRDefault="00867231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ou can help us over the next few months by donating </w:t>
      </w:r>
    </w:p>
    <w:p w:rsidR="00867231" w:rsidRDefault="00867231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57C90" w:rsidRPr="00104488" w:rsidRDefault="00057C90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>Travel Size Shampoo</w:t>
      </w:r>
    </w:p>
    <w:p w:rsidR="00057C90" w:rsidRPr="00104488" w:rsidRDefault="00057C90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>Travel Size Shower Gel</w:t>
      </w:r>
    </w:p>
    <w:p w:rsidR="00057C90" w:rsidRPr="00104488" w:rsidRDefault="00057C90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>Easy to Prepare Foods (Mac n Cheese, Campbell soups, Ramen Noodles etc)</w:t>
      </w:r>
    </w:p>
    <w:p w:rsidR="00057C90" w:rsidRPr="00104488" w:rsidRDefault="00057C90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>Women’s Underwear (new)</w:t>
      </w:r>
    </w:p>
    <w:p w:rsidR="00057C90" w:rsidRPr="00104488" w:rsidRDefault="00057C90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 xml:space="preserve">Gym Shoes sneakers (new or gently used) </w:t>
      </w:r>
    </w:p>
    <w:p w:rsidR="00867231" w:rsidRPr="00104488" w:rsidRDefault="00867231" w:rsidP="00104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4488">
        <w:rPr>
          <w:sz w:val="32"/>
          <w:szCs w:val="32"/>
        </w:rPr>
        <w:t>Or Cash Donations</w:t>
      </w:r>
    </w:p>
    <w:p w:rsidR="00057C90" w:rsidRDefault="00057C90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57C90" w:rsidRDefault="00057C90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ing all donations to the hall where we will have a </w:t>
      </w:r>
      <w:r w:rsidR="00104488">
        <w:rPr>
          <w:sz w:val="28"/>
          <w:szCs w:val="28"/>
        </w:rPr>
        <w:t xml:space="preserve">box for </w:t>
      </w:r>
      <w:r>
        <w:rPr>
          <w:sz w:val="28"/>
          <w:szCs w:val="28"/>
        </w:rPr>
        <w:t>Journeys in the office.</w:t>
      </w:r>
    </w:p>
    <w:p w:rsidR="00057C90" w:rsidRPr="00923BAA" w:rsidRDefault="00057C90" w:rsidP="00004E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Questions call Randy Baker at 847.255.6503 or email at rlbaker27@gmail.com</w:t>
      </w:r>
    </w:p>
    <w:sectPr w:rsidR="00057C90" w:rsidRPr="00923BAA" w:rsidSect="00297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F73AF"/>
    <w:multiLevelType w:val="hybridMultilevel"/>
    <w:tmpl w:val="A25A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4B49"/>
    <w:rsid w:val="00004EC5"/>
    <w:rsid w:val="00057C90"/>
    <w:rsid w:val="00104488"/>
    <w:rsid w:val="00262707"/>
    <w:rsid w:val="00297D3A"/>
    <w:rsid w:val="00614B49"/>
    <w:rsid w:val="00630A62"/>
    <w:rsid w:val="006F1D2A"/>
    <w:rsid w:val="00867231"/>
    <w:rsid w:val="00923BAA"/>
    <w:rsid w:val="00DF4757"/>
    <w:rsid w:val="00E320B0"/>
    <w:rsid w:val="00F0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ossverse">
    <w:name w:val="crossverse"/>
    <w:basedOn w:val="DefaultParagraphFont"/>
    <w:rsid w:val="00614B49"/>
  </w:style>
  <w:style w:type="character" w:styleId="Hyperlink">
    <w:name w:val="Hyperlink"/>
    <w:basedOn w:val="DefaultParagraphFont"/>
    <w:uiPriority w:val="99"/>
    <w:unhideWhenUsed/>
    <w:rsid w:val="00614B49"/>
    <w:rPr>
      <w:color w:val="0000FF"/>
      <w:u w:val="single"/>
    </w:rPr>
  </w:style>
  <w:style w:type="paragraph" w:styleId="NoSpacing">
    <w:name w:val="No Spacing"/>
    <w:uiPriority w:val="1"/>
    <w:qFormat/>
    <w:rsid w:val="00614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D3B3-36F1-4E67-974F-5B72E57D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2</cp:revision>
  <cp:lastPrinted>2017-08-31T21:16:00Z</cp:lastPrinted>
  <dcterms:created xsi:type="dcterms:W3CDTF">2017-09-02T01:06:00Z</dcterms:created>
  <dcterms:modified xsi:type="dcterms:W3CDTF">2017-09-02T01:06:00Z</dcterms:modified>
</cp:coreProperties>
</file>